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10PH-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Ms. Bernie Bell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a491c0901bb842b7">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b84837c43747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4f8385ba3d453a">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0885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D4A8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19B7" w14:paraId="48DB32D0" w14:textId="13DE06DF">
          <w:pPr>
            <w:pStyle w:val="scresolutiontitle"/>
          </w:pPr>
          <w:r w:rsidRPr="007F19B7">
            <w:t xml:space="preserve">TO CONGRATULATE </w:t>
          </w:r>
          <w:r w:rsidR="002A07B8">
            <w:t xml:space="preserve">Ms. </w:t>
          </w:r>
          <w:r>
            <w:t>Bernie Bell</w:t>
          </w:r>
          <w:r w:rsidRPr="007F19B7">
            <w:t xml:space="preserve"> OF </w:t>
          </w:r>
          <w:r w:rsidR="002A07B8">
            <w:t>Orangeburg</w:t>
          </w:r>
          <w:r w:rsidRPr="007F19B7">
            <w:t xml:space="preserve"> COUNTY ON THE OCCASION OF HER ONE HUNDREDTH BIRTHDAY AND TO WISH HER A JOYOUS BIRTHDAY CELEBRATION AND MANY YEARS OF CONTINUED HEALTH AND HAPPINESS.</w:t>
          </w:r>
        </w:p>
      </w:sdtContent>
    </w:sdt>
    <w:p w:rsidR="0010776B" w:rsidP="00091FD9" w:rsidRDefault="0010776B" w14:paraId="48DB32D1" w14:textId="56627158">
      <w:pPr>
        <w:pStyle w:val="scresolutiontitle"/>
      </w:pPr>
    </w:p>
    <w:p w:rsidR="007F19B7" w:rsidP="007F19B7" w:rsidRDefault="008C3A19" w14:paraId="6209AA14" w14:textId="1D7ED8B7">
      <w:pPr>
        <w:pStyle w:val="scresolutionwhereas"/>
      </w:pPr>
      <w:bookmarkStart w:name="wa_9994c5437" w:id="0"/>
      <w:r w:rsidRPr="00084D53">
        <w:t>W</w:t>
      </w:r>
      <w:bookmarkEnd w:id="0"/>
      <w:r w:rsidRPr="00084D53">
        <w:t>hereas,</w:t>
      </w:r>
      <w:r w:rsidR="002A07B8">
        <w:t xml:space="preserve"> </w:t>
      </w:r>
      <w:r w:rsidR="007F19B7">
        <w:t xml:space="preserve">the members of the South Carolina House of Representatives are delighted to learn that </w:t>
      </w:r>
      <w:r w:rsidR="002A07B8">
        <w:t xml:space="preserve">Bernie Bell </w:t>
      </w:r>
      <w:r w:rsidR="007F19B7">
        <w:t xml:space="preserve">will celebrate her one hundredth birthday </w:t>
      </w:r>
      <w:r w:rsidR="00E24E54">
        <w:t xml:space="preserve">surrounded by family and friends </w:t>
      </w:r>
      <w:r w:rsidR="007F19B7">
        <w:t xml:space="preserve">on </w:t>
      </w:r>
      <w:r w:rsidR="002A07B8">
        <w:t xml:space="preserve">January 12, </w:t>
      </w:r>
      <w:r w:rsidR="007F19B7">
        <w:t>20</w:t>
      </w:r>
      <w:r w:rsidR="002A07B8">
        <w:t>24</w:t>
      </w:r>
      <w:r w:rsidR="007F19B7">
        <w:t xml:space="preserve">; and </w:t>
      </w:r>
    </w:p>
    <w:p w:rsidR="007F19B7" w:rsidP="007F19B7" w:rsidRDefault="007F19B7" w14:paraId="27CEB1F6" w14:textId="77777777">
      <w:pPr>
        <w:pStyle w:val="scresolutionwhereas"/>
      </w:pPr>
    </w:p>
    <w:p w:rsidR="007F19B7" w:rsidP="007F19B7" w:rsidRDefault="007F19B7" w14:paraId="3F8DE509" w14:textId="2B4BD2B9">
      <w:pPr>
        <w:pStyle w:val="scresolutionwhereas"/>
      </w:pPr>
      <w:bookmarkStart w:name="wa_33ccae51e" w:id="1"/>
      <w:r>
        <w:t>W</w:t>
      </w:r>
      <w:bookmarkEnd w:id="1"/>
      <w:r>
        <w:t xml:space="preserve">hereas, born on </w:t>
      </w:r>
      <w:r w:rsidRPr="007F19B7">
        <w:t>January 12, 1924</w:t>
      </w:r>
      <w:r>
        <w:t xml:space="preserve">, in the first quarter of the twentieth century, she has witnessed the many remarkable social changes, technological advancements, and international developments that have spanned the globe from that time into the first quarter of the twenty-first century; and </w:t>
      </w:r>
    </w:p>
    <w:p w:rsidR="007F19B7" w:rsidP="007F19B7" w:rsidRDefault="007F19B7" w14:paraId="0FC9D15A" w14:textId="77777777">
      <w:pPr>
        <w:pStyle w:val="scresolutionwhereas"/>
      </w:pPr>
    </w:p>
    <w:p w:rsidR="007F19B7" w:rsidP="007F19B7" w:rsidRDefault="007F19B7" w14:paraId="1D79FA5F" w14:textId="58D54E08">
      <w:pPr>
        <w:pStyle w:val="scresolutionwhereas"/>
      </w:pPr>
      <w:bookmarkStart w:name="wa_8be605750" w:id="2"/>
      <w:r>
        <w:t>W</w:t>
      </w:r>
      <w:bookmarkEnd w:id="2"/>
      <w:r>
        <w:t xml:space="preserve">hereas, the daughter of the late Frank </w:t>
      </w:r>
      <w:r w:rsidR="002A07B8">
        <w:t>and</w:t>
      </w:r>
      <w:r>
        <w:t xml:space="preserve"> Ezella Shuler Shingler, Ms. Bell was born in Elloree, the oldest of two children</w:t>
      </w:r>
      <w:r w:rsidR="00124AB2">
        <w:t>,</w:t>
      </w:r>
      <w:r>
        <w:t xml:space="preserve"> and was educated at Oak Grove School in Santee; and</w:t>
      </w:r>
    </w:p>
    <w:p w:rsidR="007F19B7" w:rsidP="007F19B7" w:rsidRDefault="007F19B7" w14:paraId="3D34B2C1" w14:textId="2A65C66D">
      <w:pPr>
        <w:pStyle w:val="scresolutionwhereas"/>
      </w:pPr>
      <w:r>
        <w:t xml:space="preserve"> </w:t>
      </w:r>
    </w:p>
    <w:p w:rsidR="007F19B7" w:rsidP="007F19B7" w:rsidRDefault="002A07B8" w14:paraId="29BA60BE" w14:textId="280E164E">
      <w:pPr>
        <w:pStyle w:val="scresolutionwhereas"/>
      </w:pPr>
      <w:bookmarkStart w:name="wa_7fe3011d6" w:id="3"/>
      <w:r>
        <w:t>W</w:t>
      </w:r>
      <w:bookmarkEnd w:id="3"/>
      <w:r>
        <w:t>hereas, i</w:t>
      </w:r>
      <w:r w:rsidR="007F19B7">
        <w:t>n 1939</w:t>
      </w:r>
      <w:r>
        <w:t>,</w:t>
      </w:r>
      <w:r w:rsidR="007F19B7">
        <w:t xml:space="preserve"> she married the love of her life</w:t>
      </w:r>
      <w:r w:rsidR="00E24E54">
        <w:t>,</w:t>
      </w:r>
      <w:r w:rsidR="007F19B7">
        <w:t xml:space="preserve"> Harvey Gilmore. </w:t>
      </w:r>
      <w:r>
        <w:t>Before she was widowed a</w:t>
      </w:r>
      <w:r w:rsidR="007F19B7">
        <w:t xml:space="preserve">t the age of </w:t>
      </w:r>
      <w:r>
        <w:t>forty-on</w:t>
      </w:r>
      <w:r w:rsidR="00E24E54">
        <w:t>e</w:t>
      </w:r>
      <w:r>
        <w:t>, she and her beloved husband</w:t>
      </w:r>
      <w:r w:rsidR="007F19B7">
        <w:t xml:space="preserve"> had eleven children</w:t>
      </w:r>
      <w:r>
        <w:t>, t</w:t>
      </w:r>
      <w:r w:rsidR="007F19B7">
        <w:t xml:space="preserve">wo of </w:t>
      </w:r>
      <w:r>
        <w:t>whom</w:t>
      </w:r>
      <w:r w:rsidR="007F19B7">
        <w:t xml:space="preserve"> died </w:t>
      </w:r>
      <w:r>
        <w:t>in</w:t>
      </w:r>
      <w:r w:rsidR="007F19B7">
        <w:t xml:space="preserve"> infan</w:t>
      </w:r>
      <w:r>
        <w:t>cy</w:t>
      </w:r>
      <w:r w:rsidR="00E24E54">
        <w:t>,</w:t>
      </w:r>
      <w:r w:rsidR="007F19B7">
        <w:t xml:space="preserve"> a daughter and son. </w:t>
      </w:r>
      <w:r>
        <w:t>T</w:t>
      </w:r>
      <w:r w:rsidR="00124AB2">
        <w:t xml:space="preserve">hey </w:t>
      </w:r>
      <w:r w:rsidR="00197980">
        <w:t xml:space="preserve">later </w:t>
      </w:r>
      <w:r w:rsidR="00124AB2">
        <w:t>lost t</w:t>
      </w:r>
      <w:r>
        <w:t xml:space="preserve">heir sons </w:t>
      </w:r>
      <w:r w:rsidR="007F19B7">
        <w:t>Willie and George Gilmore in death</w:t>
      </w:r>
      <w:r w:rsidR="00124AB2">
        <w:t>, but sh</w:t>
      </w:r>
      <w:r>
        <w:t xml:space="preserve">e is still blessed with </w:t>
      </w:r>
      <w:r w:rsidR="007F19B7">
        <w:t xml:space="preserve">one daughter, six sons, and one adopted son of over </w:t>
      </w:r>
      <w:r>
        <w:t>fifty</w:t>
      </w:r>
      <w:r w:rsidR="007F19B7">
        <w:t xml:space="preserve"> years</w:t>
      </w:r>
      <w:r>
        <w:t>; and</w:t>
      </w:r>
    </w:p>
    <w:p w:rsidR="002A07B8" w:rsidP="007F19B7" w:rsidRDefault="002A07B8" w14:paraId="7F71C5F1" w14:textId="77777777">
      <w:pPr>
        <w:pStyle w:val="scresolutionwhereas"/>
      </w:pPr>
    </w:p>
    <w:p w:rsidR="007F19B7" w:rsidP="007F19B7" w:rsidRDefault="002A07B8" w14:paraId="6E1E2F90" w14:textId="3CEF347F">
      <w:pPr>
        <w:pStyle w:val="scresolutionwhereas"/>
      </w:pPr>
      <w:bookmarkStart w:name="wa_ef34eeabf" w:id="4"/>
      <w:r>
        <w:t>W</w:t>
      </w:r>
      <w:bookmarkEnd w:id="4"/>
      <w:r>
        <w:t xml:space="preserve">hereas, for many years, </w:t>
      </w:r>
      <w:r w:rsidR="00E24E54">
        <w:t>Ms. Bell</w:t>
      </w:r>
      <w:r>
        <w:t xml:space="preserve"> attended</w:t>
      </w:r>
      <w:r w:rsidR="007F19B7">
        <w:t xml:space="preserve"> Oak Grove Baptist Church and Friendship A</w:t>
      </w:r>
      <w:r>
        <w:t xml:space="preserve">frican </w:t>
      </w:r>
      <w:r w:rsidR="007F19B7">
        <w:t>M</w:t>
      </w:r>
      <w:r>
        <w:t xml:space="preserve">ethodist </w:t>
      </w:r>
      <w:r w:rsidR="007F19B7">
        <w:t>E</w:t>
      </w:r>
      <w:r>
        <w:t xml:space="preserve">piscopal </w:t>
      </w:r>
      <w:r w:rsidR="007F19B7">
        <w:t>Church in Santee in her earlier years.</w:t>
      </w:r>
      <w:r>
        <w:t xml:space="preserve"> Today</w:t>
      </w:r>
      <w:r w:rsidR="007F19B7">
        <w:t xml:space="preserve"> </w:t>
      </w:r>
      <w:r>
        <w:t>s</w:t>
      </w:r>
      <w:r w:rsidR="007F19B7">
        <w:t xml:space="preserve">he is a member of Mt. Hebron Baptist Church </w:t>
      </w:r>
      <w:r w:rsidR="00124AB2">
        <w:t xml:space="preserve">in </w:t>
      </w:r>
      <w:r w:rsidR="007F19B7">
        <w:t>Santee</w:t>
      </w:r>
      <w:r>
        <w:t xml:space="preserve"> </w:t>
      </w:r>
      <w:r w:rsidR="00124AB2">
        <w:t>where</w:t>
      </w:r>
      <w:r>
        <w:t xml:space="preserve"> s</w:t>
      </w:r>
      <w:r w:rsidR="007F19B7">
        <w:t>he is currently the mother of the church,</w:t>
      </w:r>
      <w:r>
        <w:t xml:space="preserve"> and she</w:t>
      </w:r>
      <w:r w:rsidR="007F19B7">
        <w:t xml:space="preserve"> </w:t>
      </w:r>
      <w:r>
        <w:t xml:space="preserve">has </w:t>
      </w:r>
      <w:r w:rsidR="007F19B7">
        <w:t xml:space="preserve">served on the Senior Choir and </w:t>
      </w:r>
      <w:r w:rsidR="00124AB2">
        <w:t xml:space="preserve">in </w:t>
      </w:r>
      <w:r w:rsidR="007F19B7">
        <w:t>many</w:t>
      </w:r>
      <w:r w:rsidR="00E24E54">
        <w:t xml:space="preserve"> other</w:t>
      </w:r>
      <w:r w:rsidR="007F19B7">
        <w:t xml:space="preserve"> duties in the church</w:t>
      </w:r>
      <w:r w:rsidR="00E24E54">
        <w:t>; and</w:t>
      </w:r>
    </w:p>
    <w:p w:rsidR="00E24E54" w:rsidP="007F19B7" w:rsidRDefault="00E24E54" w14:paraId="30658356" w14:textId="77777777">
      <w:pPr>
        <w:pStyle w:val="scresolutionwhereas"/>
      </w:pPr>
    </w:p>
    <w:p w:rsidR="007F19B7" w:rsidP="007F19B7" w:rsidRDefault="00E24E54" w14:paraId="17139FA6" w14:textId="57F83BB9">
      <w:pPr>
        <w:pStyle w:val="scresolutionwhereas"/>
      </w:pPr>
      <w:bookmarkStart w:name="wa_045cd00df" w:id="5"/>
      <w:r>
        <w:t>W</w:t>
      </w:r>
      <w:bookmarkEnd w:id="5"/>
      <w:r>
        <w:t>hereas, h</w:t>
      </w:r>
      <w:r w:rsidR="007F19B7">
        <w:t xml:space="preserve">er favorite </w:t>
      </w:r>
      <w:r w:rsidR="00124AB2">
        <w:t>B</w:t>
      </w:r>
      <w:r w:rsidR="007F19B7">
        <w:t>ible verse is Psalm 23</w:t>
      </w:r>
      <w:r>
        <w:t>:1,</w:t>
      </w:r>
      <w:r w:rsidR="007F19B7">
        <w:t xml:space="preserve"> “The Lord is my Shepherd</w:t>
      </w:r>
      <w:r>
        <w:t>,</w:t>
      </w:r>
      <w:r w:rsidR="007F19B7">
        <w:t>” and</w:t>
      </w:r>
      <w:r>
        <w:t xml:space="preserve"> her</w:t>
      </w:r>
      <w:r w:rsidR="007F19B7">
        <w:t xml:space="preserve"> favorite </w:t>
      </w:r>
      <w:r w:rsidR="00124AB2">
        <w:t>G</w:t>
      </w:r>
      <w:r w:rsidR="007F19B7">
        <w:t>ospel song is “Come on in the Room</w:t>
      </w:r>
      <w:r>
        <w:t>,</w:t>
      </w:r>
      <w:r w:rsidR="007F19B7">
        <w:t xml:space="preserve">” </w:t>
      </w:r>
      <w:r>
        <w:t xml:space="preserve">sung by the </w:t>
      </w:r>
      <w:r w:rsidR="007F19B7">
        <w:t>Georgia Mass Choir</w:t>
      </w:r>
      <w:r>
        <w:t>; and</w:t>
      </w:r>
    </w:p>
    <w:p w:rsidR="00E24E54" w:rsidP="007F19B7" w:rsidRDefault="00E24E54" w14:paraId="13892422" w14:textId="77777777">
      <w:pPr>
        <w:pStyle w:val="scresolutionwhereas"/>
      </w:pPr>
    </w:p>
    <w:p w:rsidR="00E24E54" w:rsidP="007F19B7" w:rsidRDefault="00E24E54" w14:paraId="342BAFAF" w14:textId="0D3ADED0">
      <w:pPr>
        <w:pStyle w:val="scresolutionwhereas"/>
      </w:pPr>
      <w:bookmarkStart w:name="wa_bf0566fa2" w:id="6"/>
      <w:r>
        <w:t>W</w:t>
      </w:r>
      <w:bookmarkEnd w:id="6"/>
      <w:r>
        <w:t>hereas, Ms. Bell</w:t>
      </w:r>
      <w:r w:rsidR="007F19B7">
        <w:t xml:space="preserve"> has been the pillar of the Parler Community for many years.</w:t>
      </w:r>
      <w:r>
        <w:t xml:space="preserve"> </w:t>
      </w:r>
      <w:r w:rsidR="007F19B7">
        <w:t xml:space="preserve">Her home has been used many nights for sleepovers and </w:t>
      </w:r>
      <w:r>
        <w:t xml:space="preserve">as a </w:t>
      </w:r>
      <w:r w:rsidR="007F19B7">
        <w:t>place to get a meal daily. Her doors are always open to family and friends.</w:t>
      </w:r>
      <w:r>
        <w:t xml:space="preserve"> </w:t>
      </w:r>
      <w:r w:rsidR="007F19B7">
        <w:t>She is famous for making homemade biscuits that would melt in your mouth</w:t>
      </w:r>
      <w:r>
        <w:t>; and</w:t>
      </w:r>
    </w:p>
    <w:p w:rsidR="007F19B7" w:rsidP="007F19B7" w:rsidRDefault="007F19B7" w14:paraId="66E0725A" w14:textId="03DF9A36">
      <w:pPr>
        <w:pStyle w:val="scresolutionwhereas"/>
      </w:pPr>
      <w:r>
        <w:lastRenderedPageBreak/>
        <w:t xml:space="preserve">  </w:t>
      </w:r>
    </w:p>
    <w:p w:rsidR="007F19B7" w:rsidP="007F19B7" w:rsidRDefault="007F19B7" w14:paraId="0F8FE8F9" w14:textId="266177A3">
      <w:pPr>
        <w:pStyle w:val="scresolutionwhereas"/>
      </w:pPr>
      <w:bookmarkStart w:name="wa_5b4fb2b95" w:id="7"/>
      <w:r>
        <w:t>W</w:t>
      </w:r>
      <w:bookmarkEnd w:id="7"/>
      <w:r>
        <w:t xml:space="preserve">hereas, without a license or formal training, </w:t>
      </w:r>
      <w:r w:rsidR="00E24E54">
        <w:t>she</w:t>
      </w:r>
      <w:r>
        <w:t xml:space="preserve"> taught a sort of mathematics through her example, not in a school classroom but in her community, when she added the values of love and hard work to her life; subtracted a can’t do attitude from her mind; multiplied these concepts in her home, church, and community; and divided them among her children; and</w:t>
      </w:r>
    </w:p>
    <w:p w:rsidR="007F19B7" w:rsidP="007F19B7" w:rsidRDefault="007F19B7" w14:paraId="1EE96449" w14:textId="77777777">
      <w:pPr>
        <w:pStyle w:val="scresolutionwhereas"/>
      </w:pPr>
    </w:p>
    <w:p w:rsidR="008A7625" w:rsidP="00843D27" w:rsidRDefault="007F19B7" w14:paraId="44F28955" w14:textId="54BE36BF">
      <w:pPr>
        <w:pStyle w:val="scresolutionwhereas"/>
      </w:pPr>
      <w:bookmarkStart w:name="wa_d79a9b1e8" w:id="8"/>
      <w:r>
        <w:t>W</w:t>
      </w:r>
      <w:bookmarkEnd w:id="8"/>
      <w:r>
        <w:t xml:space="preserve">hereas, the South Carolina House of Representatives </w:t>
      </w:r>
      <w:r w:rsidR="00124AB2">
        <w:t>is</w:t>
      </w:r>
      <w:r>
        <w:t xml:space="preserve"> pleased to honor this daughter of South Carolina at the celebration of her one hundredth birthday</w:t>
      </w:r>
      <w:r w:rsidR="00124AB2">
        <w:t>, and the members</w:t>
      </w:r>
      <w:r>
        <w:t xml:space="preserve"> join with her family and friends in congratulating her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49FE66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4A8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DE1888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4A8E">
            <w:rPr>
              <w:rStyle w:val="scresolutionbody1"/>
            </w:rPr>
            <w:t>House of Representatives</w:t>
          </w:r>
        </w:sdtContent>
      </w:sdt>
      <w:r w:rsidRPr="00040E43">
        <w:t xml:space="preserve">, by this resolution, </w:t>
      </w:r>
      <w:r w:rsidRPr="007F19B7" w:rsidR="007F19B7">
        <w:t xml:space="preserve">congratulate </w:t>
      </w:r>
      <w:r w:rsidR="00E24E54">
        <w:t>Ms. Bernie Bell</w:t>
      </w:r>
      <w:r w:rsidRPr="007F19B7" w:rsidR="007F19B7">
        <w:t xml:space="preserve"> of </w:t>
      </w:r>
      <w:r w:rsidR="00E24E54">
        <w:t>Orangeburg</w:t>
      </w:r>
      <w:r w:rsidRPr="007F19B7" w:rsidR="007F19B7">
        <w:t xml:space="preserve"> County on the occasion of her one hundredth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554D81E2">
      <w:pPr>
        <w:pStyle w:val="scresolutionbody"/>
      </w:pPr>
      <w:r w:rsidRPr="00040E43">
        <w:t>Be it further resolved that a copy of this resolution be presented to</w:t>
      </w:r>
      <w:r w:rsidRPr="00040E43" w:rsidR="00B9105E">
        <w:t xml:space="preserve"> </w:t>
      </w:r>
      <w:r w:rsidR="00E24E54">
        <w:t>Ms. Bernie Bel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D4B0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523580" w:rsidR="007003E1" w:rsidRDefault="009D4B0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4A8E">
              <w:rPr>
                <w:noProof/>
              </w:rPr>
              <w:t>LC-0310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4A8E"/>
    <w:rsid w:val="000E0100"/>
    <w:rsid w:val="000E1785"/>
    <w:rsid w:val="000E546A"/>
    <w:rsid w:val="000F1901"/>
    <w:rsid w:val="000F2E49"/>
    <w:rsid w:val="000F40FA"/>
    <w:rsid w:val="001035F1"/>
    <w:rsid w:val="0010776B"/>
    <w:rsid w:val="00124AB2"/>
    <w:rsid w:val="00133E66"/>
    <w:rsid w:val="001347EE"/>
    <w:rsid w:val="00136B38"/>
    <w:rsid w:val="001373F6"/>
    <w:rsid w:val="001435A3"/>
    <w:rsid w:val="00146ED3"/>
    <w:rsid w:val="00151044"/>
    <w:rsid w:val="00187057"/>
    <w:rsid w:val="00197980"/>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07B8"/>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D2D0F"/>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BBF"/>
    <w:rsid w:val="00551C74"/>
    <w:rsid w:val="00556EBF"/>
    <w:rsid w:val="0055760A"/>
    <w:rsid w:val="0057560B"/>
    <w:rsid w:val="00577C6C"/>
    <w:rsid w:val="005834ED"/>
    <w:rsid w:val="005A62FE"/>
    <w:rsid w:val="005C2FE2"/>
    <w:rsid w:val="005D2330"/>
    <w:rsid w:val="005E2BC9"/>
    <w:rsid w:val="00605102"/>
    <w:rsid w:val="006053F5"/>
    <w:rsid w:val="00611909"/>
    <w:rsid w:val="006215AA"/>
    <w:rsid w:val="00627DCA"/>
    <w:rsid w:val="00666E48"/>
    <w:rsid w:val="006913C9"/>
    <w:rsid w:val="0069470D"/>
    <w:rsid w:val="00696979"/>
    <w:rsid w:val="006B1590"/>
    <w:rsid w:val="006D58AA"/>
    <w:rsid w:val="006E2B55"/>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4D46"/>
    <w:rsid w:val="007F19B7"/>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0ABD"/>
    <w:rsid w:val="009B44AF"/>
    <w:rsid w:val="009C6A0B"/>
    <w:rsid w:val="009C7F19"/>
    <w:rsid w:val="009D4B09"/>
    <w:rsid w:val="009E2BE4"/>
    <w:rsid w:val="009F0307"/>
    <w:rsid w:val="009F0C77"/>
    <w:rsid w:val="009F4DD1"/>
    <w:rsid w:val="009F7B81"/>
    <w:rsid w:val="00A02543"/>
    <w:rsid w:val="00A41684"/>
    <w:rsid w:val="00A424E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589D"/>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6117"/>
    <w:rsid w:val="00D1567E"/>
    <w:rsid w:val="00D31310"/>
    <w:rsid w:val="00D37AF8"/>
    <w:rsid w:val="00D55053"/>
    <w:rsid w:val="00D66B80"/>
    <w:rsid w:val="00D73A67"/>
    <w:rsid w:val="00D8028D"/>
    <w:rsid w:val="00D900C6"/>
    <w:rsid w:val="00D970A9"/>
    <w:rsid w:val="00DB1F5E"/>
    <w:rsid w:val="00DB3BE5"/>
    <w:rsid w:val="00DC47B1"/>
    <w:rsid w:val="00DF3845"/>
    <w:rsid w:val="00E071A0"/>
    <w:rsid w:val="00E24E54"/>
    <w:rsid w:val="00E32D96"/>
    <w:rsid w:val="00E41911"/>
    <w:rsid w:val="00E44B57"/>
    <w:rsid w:val="00E658FD"/>
    <w:rsid w:val="00E75A10"/>
    <w:rsid w:val="00E92EEF"/>
    <w:rsid w:val="00E97AB4"/>
    <w:rsid w:val="00E97BE9"/>
    <w:rsid w:val="00EA150E"/>
    <w:rsid w:val="00EF2368"/>
    <w:rsid w:val="00EF5F4D"/>
    <w:rsid w:val="00F02C5C"/>
    <w:rsid w:val="00F116FD"/>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F61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0&amp;session=125&amp;summary=B" TargetMode="External" Id="R69b84837c43747db" /><Relationship Type="http://schemas.openxmlformats.org/officeDocument/2006/relationships/hyperlink" Target="https://www.scstatehouse.gov/sess125_2023-2024/prever/4790_20240110.docx" TargetMode="External" Id="Rd34f8385ba3d453a" /><Relationship Type="http://schemas.openxmlformats.org/officeDocument/2006/relationships/hyperlink" Target="h:\hj\20240110.docx" TargetMode="External" Id="Ra491c0901bb842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c59ba23-5e06-4c6b-9095-06e493fca83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16f695dd-a729-4e10-839b-f3c74f9b7ade</T_BILL_REQUEST_REQUEST>
  <T_BILL_R_ORIGINALDRAFT>6d993537-8177-4804-a62a-fbbafdc02e0c</T_BILL_R_ORIGINALDRAFT>
  <T_BILL_SPONSOR_SPONSOR>28485428-3f67-4209-87b2-3f621d68634b</T_BILL_SPONSOR_SPONSOR>
  <T_BILL_T_BILLNAME>[4790]</T_BILL_T_BILLNAME>
  <T_BILL_T_BILLNUMBER>4790</T_BILL_T_BILLNUMBER>
  <T_BILL_T_BILLTITLE>TO CONGRATULATE Ms. Bernie Bell OF Orangeburg COUNTY ON THE OCCASION OF HER ONE HUNDREDTH BIRTHDAY AND TO WISH HER A JOYOUS BIRTHDAY CELEBRATION AND MANY YEARS OF CONTINUED HEALTH AND HAPPINESS.</T_BILL_T_BILLTITLE>
  <T_BILL_T_CHAMBER>house</T_BILL_T_CHAMBER>
  <T_BILL_T_FILENAME> </T_BILL_T_FILENAME>
  <T_BILL_T_LEGTYPE>resolution</T_BILL_T_LEGTYPE>
  <T_BILL_T_SUBJECT>Ms. Bernie Bell 100th birthda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0AEAF336-B62C-4D55-B39E-05829B96600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629</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10T16:27:00Z</cp:lastPrinted>
  <dcterms:created xsi:type="dcterms:W3CDTF">2024-01-10T16:27:00Z</dcterms:created>
  <dcterms:modified xsi:type="dcterms:W3CDTF">2024-01-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